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70D" w14:textId="77777777" w:rsidR="00680B36" w:rsidRDefault="00000000">
      <w:pPr>
        <w:pStyle w:val="Titre1"/>
      </w:pPr>
      <w:r>
        <w:t>🧺 FICHE D’INSCRIPTION À LA BROCANTE</w:t>
      </w:r>
    </w:p>
    <w:p w14:paraId="378EA0F8" w14:textId="77777777" w:rsidR="00680B36" w:rsidRDefault="00000000">
      <w:r>
        <w:t>Nom et prénom : ___________________________________________</w:t>
      </w:r>
    </w:p>
    <w:p w14:paraId="75C21C5D" w14:textId="77777777" w:rsidR="00680B36" w:rsidRDefault="00000000">
      <w:r>
        <w:t>Adresse : __________________________________________________</w:t>
      </w:r>
    </w:p>
    <w:p w14:paraId="32C7068F" w14:textId="77777777" w:rsidR="00680B36" w:rsidRDefault="00000000">
      <w:r>
        <w:t>Code postal : _______________    Ville : _______________________</w:t>
      </w:r>
    </w:p>
    <w:p w14:paraId="18536FA6" w14:textId="77777777" w:rsidR="00680B36" w:rsidRDefault="00000000">
      <w:r>
        <w:t>Téléphone : ___________________    Email : _____________________</w:t>
      </w:r>
    </w:p>
    <w:p w14:paraId="7F96C25A" w14:textId="77777777" w:rsidR="00680B36" w:rsidRDefault="00000000">
      <w:r>
        <w:t xml:space="preserve">Nature des </w:t>
      </w:r>
      <w:proofErr w:type="spellStart"/>
      <w:r>
        <w:t>objets</w:t>
      </w:r>
      <w:proofErr w:type="spellEnd"/>
      <w:r>
        <w:t xml:space="preserve"> </w:t>
      </w:r>
      <w:proofErr w:type="spellStart"/>
      <w:proofErr w:type="gramStart"/>
      <w:r>
        <w:t>vendus</w:t>
      </w:r>
      <w:proofErr w:type="spellEnd"/>
      <w:r>
        <w:t xml:space="preserve"> :</w:t>
      </w:r>
      <w:proofErr w:type="gramEnd"/>
    </w:p>
    <w:p w14:paraId="55AAEAB0" w14:textId="77777777" w:rsidR="00680B36" w:rsidRDefault="00000000">
      <w:r>
        <w:t>_________________________________________________________________</w:t>
      </w:r>
    </w:p>
    <w:p w14:paraId="18FA3363" w14:textId="77777777" w:rsidR="00680B36" w:rsidRDefault="00000000">
      <w:r>
        <w:t>Souhaitez-vous un emplacement avec véhicule ?</w:t>
      </w:r>
    </w:p>
    <w:p w14:paraId="51922173" w14:textId="77777777" w:rsidR="00680B36" w:rsidRDefault="00000000">
      <w:r>
        <w:t>☐ Oui    ☐ Non</w:t>
      </w:r>
    </w:p>
    <w:p w14:paraId="6E1A135D" w14:textId="77777777" w:rsidR="00680B36" w:rsidRDefault="00000000">
      <w:r>
        <w:t>Nombre de mètres souhaités : __________ m</w:t>
      </w:r>
    </w:p>
    <w:p w14:paraId="7965C7C6" w14:textId="77777777" w:rsidR="00680B36" w:rsidRDefault="00000000">
      <w:r>
        <w:t>(Tarif : ___ € / mètre)</w:t>
      </w:r>
    </w:p>
    <w:p w14:paraId="50ADF3D6" w14:textId="77777777" w:rsidR="00680B36" w:rsidRDefault="00000000">
      <w:r>
        <w:t>Souhaitez-vous une table fournie ?</w:t>
      </w:r>
    </w:p>
    <w:p w14:paraId="3C702ACA" w14:textId="77777777" w:rsidR="00680B36" w:rsidRDefault="00000000">
      <w:r>
        <w:t>☐ Oui    ☐ Non</w:t>
      </w:r>
    </w:p>
    <w:p w14:paraId="36265D40" w14:textId="77777777" w:rsidR="00680B36" w:rsidRDefault="00000000">
      <w:r>
        <w:t>(Tarif : ___ € / table)</w:t>
      </w:r>
    </w:p>
    <w:p w14:paraId="78D4403B" w14:textId="77777777" w:rsidR="00680B36" w:rsidRDefault="00000000">
      <w:r>
        <w:t>Date de la brocante : ___________________________</w:t>
      </w:r>
    </w:p>
    <w:p w14:paraId="01B10B6D" w14:textId="77777777" w:rsidR="00680B36" w:rsidRDefault="00000000">
      <w:r>
        <w:t>Lieu : ___________________________________________</w:t>
      </w:r>
    </w:p>
    <w:p w14:paraId="00100EF9" w14:textId="77777777" w:rsidR="00680B36" w:rsidRDefault="00000000">
      <w:pPr>
        <w:pStyle w:val="Titre2"/>
      </w:pPr>
      <w:r>
        <w:t>📌 Règlement :</w:t>
      </w:r>
    </w:p>
    <w:p w14:paraId="031B06AF" w14:textId="77777777" w:rsidR="00680B36" w:rsidRDefault="00000000">
      <w:r>
        <w:t>- Installation à partir de ___h.</w:t>
      </w:r>
    </w:p>
    <w:p w14:paraId="3EDC0FBB" w14:textId="77777777" w:rsidR="00680B36" w:rsidRDefault="00000000">
      <w:r>
        <w:t>- Aucun objet neuf ou alimentaire ne sera accepté (sauf autorisation spéciale).</w:t>
      </w:r>
    </w:p>
    <w:p w14:paraId="1B544F98" w14:textId="77777777" w:rsidR="00680B36" w:rsidRDefault="00000000">
      <w:r>
        <w:t>- Les exposants doivent respecter les consignes de sécurité et de propreté.</w:t>
      </w:r>
    </w:p>
    <w:p w14:paraId="0C7E3411" w14:textId="77777777" w:rsidR="00680B36" w:rsidRDefault="00000000">
      <w:r>
        <w:t>- Paiement à l’inscription ou sur place selon les modalités.</w:t>
      </w:r>
    </w:p>
    <w:p w14:paraId="60A02C57" w14:textId="77777777" w:rsidR="00680B36" w:rsidRDefault="00000000">
      <w:r>
        <w:br/>
        <w:t>Signature de l’exposant :</w:t>
      </w:r>
    </w:p>
    <w:p w14:paraId="7BD20056" w14:textId="77777777" w:rsidR="00680B36" w:rsidRDefault="00000000">
      <w:r>
        <w:t>Je certifie avoir pris connaissance du règlement et m’engage à le respecter.</w:t>
      </w:r>
    </w:p>
    <w:p w14:paraId="4263D150" w14:textId="77777777" w:rsidR="00680B36" w:rsidRDefault="00000000">
      <w:r>
        <w:t>Signature : ___________________________</w:t>
      </w:r>
    </w:p>
    <w:p w14:paraId="0A61BD76" w14:textId="77777777" w:rsidR="00680B36" w:rsidRDefault="00000000">
      <w:r>
        <w:t>Date : _______________________________</w:t>
      </w:r>
    </w:p>
    <w:sectPr w:rsidR="00680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608396">
    <w:abstractNumId w:val="8"/>
  </w:num>
  <w:num w:numId="2" w16cid:durableId="133639330">
    <w:abstractNumId w:val="6"/>
  </w:num>
  <w:num w:numId="3" w16cid:durableId="2009283081">
    <w:abstractNumId w:val="5"/>
  </w:num>
  <w:num w:numId="4" w16cid:durableId="1349529943">
    <w:abstractNumId w:val="4"/>
  </w:num>
  <w:num w:numId="5" w16cid:durableId="276759669">
    <w:abstractNumId w:val="7"/>
  </w:num>
  <w:num w:numId="6" w16cid:durableId="1158957587">
    <w:abstractNumId w:val="3"/>
  </w:num>
  <w:num w:numId="7" w16cid:durableId="215824611">
    <w:abstractNumId w:val="2"/>
  </w:num>
  <w:num w:numId="8" w16cid:durableId="1109662734">
    <w:abstractNumId w:val="1"/>
  </w:num>
  <w:num w:numId="9" w16cid:durableId="153924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E56"/>
    <w:rsid w:val="00034616"/>
    <w:rsid w:val="0006063C"/>
    <w:rsid w:val="0015074B"/>
    <w:rsid w:val="0029639D"/>
    <w:rsid w:val="00326F90"/>
    <w:rsid w:val="004945A0"/>
    <w:rsid w:val="00680B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495AD"/>
  <w14:defaultImageDpi w14:val="300"/>
  <w15:docId w15:val="{7AEA3E45-619C-40A3-B183-A412B8D8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iyle</cp:lastModifiedBy>
  <cp:revision>3</cp:revision>
  <dcterms:created xsi:type="dcterms:W3CDTF">2013-12-23T23:15:00Z</dcterms:created>
  <dcterms:modified xsi:type="dcterms:W3CDTF">2025-09-18T10:48:00Z</dcterms:modified>
  <cp:category/>
</cp:coreProperties>
</file>